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6ADA" w14:textId="77777777" w:rsidR="00274755" w:rsidRDefault="002E4082" w:rsidP="002E4082">
      <w:pPr>
        <w:jc w:val="center"/>
      </w:pPr>
      <w:r>
        <w:rPr>
          <w:noProof/>
          <w:lang w:eastAsia="en-GB"/>
        </w:rPr>
        <w:drawing>
          <wp:inline distT="0" distB="0" distL="0" distR="0" wp14:anchorId="632BDC62" wp14:editId="24B285B4">
            <wp:extent cx="4278504" cy="2493818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TA Logo-300dpi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31" cy="24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2A8D" w14:textId="77777777" w:rsidR="002E4082" w:rsidRDefault="002E4082"/>
    <w:p w14:paraId="3EA538A4" w14:textId="77777777" w:rsidR="002E4082" w:rsidRDefault="009A4FA2" w:rsidP="002E40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TERNAL </w:t>
      </w:r>
      <w:r w:rsidR="002E4082">
        <w:rPr>
          <w:b/>
          <w:sz w:val="40"/>
          <w:szCs w:val="40"/>
        </w:rPr>
        <w:t>AUDIT REPORT</w:t>
      </w:r>
    </w:p>
    <w:p w14:paraId="637AC81D" w14:textId="77777777" w:rsidR="002E4082" w:rsidRDefault="005F56F1" w:rsidP="002E40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BESTOS AWARENESS </w:t>
      </w:r>
    </w:p>
    <w:p w14:paraId="785BE6E2" w14:textId="77777777" w:rsidR="009A4FA2" w:rsidRPr="00BA3710" w:rsidRDefault="009A4FA2" w:rsidP="009A4FA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/>
        </w:rPr>
      </w:pPr>
    </w:p>
    <w:tbl>
      <w:tblPr>
        <w:tblStyle w:val="TableGrid"/>
        <w:tblW w:w="3005" w:type="dxa"/>
        <w:jc w:val="center"/>
        <w:tblLook w:val="04A0" w:firstRow="1" w:lastRow="0" w:firstColumn="1" w:lastColumn="0" w:noHBand="0" w:noVBand="1"/>
      </w:tblPr>
      <w:tblGrid>
        <w:gridCol w:w="1609"/>
        <w:gridCol w:w="1396"/>
      </w:tblGrid>
      <w:tr w:rsidR="009A4FA2" w14:paraId="167EB149" w14:textId="77777777" w:rsidTr="003B1B6B">
        <w:trPr>
          <w:jc w:val="center"/>
        </w:trPr>
        <w:tc>
          <w:tcPr>
            <w:tcW w:w="1609" w:type="dxa"/>
            <w:vAlign w:val="center"/>
          </w:tcPr>
          <w:p w14:paraId="78B570F2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Document No:</w:t>
            </w:r>
          </w:p>
        </w:tc>
        <w:tc>
          <w:tcPr>
            <w:tcW w:w="1396" w:type="dxa"/>
          </w:tcPr>
          <w:p w14:paraId="63BAF610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AR001</w:t>
            </w:r>
          </w:p>
        </w:tc>
      </w:tr>
      <w:tr w:rsidR="009A4FA2" w14:paraId="568FDCFC" w14:textId="77777777" w:rsidTr="003B1B6B">
        <w:trPr>
          <w:jc w:val="center"/>
        </w:trPr>
        <w:tc>
          <w:tcPr>
            <w:tcW w:w="1609" w:type="dxa"/>
            <w:vAlign w:val="center"/>
          </w:tcPr>
          <w:p w14:paraId="1563FF76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Issue Date:</w:t>
            </w:r>
          </w:p>
        </w:tc>
        <w:tc>
          <w:tcPr>
            <w:tcW w:w="1396" w:type="dxa"/>
          </w:tcPr>
          <w:p w14:paraId="384BFF59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18/09/2017</w:t>
            </w:r>
          </w:p>
        </w:tc>
      </w:tr>
      <w:tr w:rsidR="009A4FA2" w14:paraId="3147C606" w14:textId="77777777" w:rsidTr="003B1B6B">
        <w:trPr>
          <w:jc w:val="center"/>
        </w:trPr>
        <w:tc>
          <w:tcPr>
            <w:tcW w:w="1609" w:type="dxa"/>
            <w:vAlign w:val="center"/>
          </w:tcPr>
          <w:p w14:paraId="681D9FB6" w14:textId="7D20B718" w:rsidR="009A4FA2" w:rsidRPr="00021A84" w:rsidRDefault="004B7C91" w:rsidP="003B1B6B">
            <w:pPr>
              <w:pStyle w:val="NoSpacing"/>
              <w:rPr>
                <w:rFonts w:cstheme="minorHAnsi"/>
              </w:rPr>
            </w:pPr>
            <w:r w:rsidRPr="004B7C91">
              <w:rPr>
                <w:rFonts w:cstheme="minorHAnsi"/>
              </w:rPr>
              <w:t>Version No:</w:t>
            </w:r>
            <w:bookmarkStart w:id="0" w:name="_GoBack"/>
            <w:bookmarkEnd w:id="0"/>
          </w:p>
        </w:tc>
        <w:tc>
          <w:tcPr>
            <w:tcW w:w="1396" w:type="dxa"/>
          </w:tcPr>
          <w:p w14:paraId="53850619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01</w:t>
            </w:r>
          </w:p>
        </w:tc>
      </w:tr>
    </w:tbl>
    <w:p w14:paraId="29849EF6" w14:textId="77777777" w:rsidR="00473A6C" w:rsidRDefault="00473A6C" w:rsidP="002E4082">
      <w:pPr>
        <w:jc w:val="center"/>
        <w:rPr>
          <w:b/>
          <w:sz w:val="32"/>
          <w:szCs w:val="32"/>
        </w:rPr>
      </w:pPr>
    </w:p>
    <w:p w14:paraId="5FD3017B" w14:textId="77777777" w:rsidR="009A4FA2" w:rsidRDefault="009A4FA2" w:rsidP="002E4082">
      <w:pPr>
        <w:jc w:val="center"/>
        <w:rPr>
          <w:b/>
          <w:sz w:val="32"/>
          <w:szCs w:val="3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2E4082" w14:paraId="60EC90F1" w14:textId="77777777" w:rsidTr="00126E50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14:paraId="3CECBBC7" w14:textId="77777777" w:rsidR="002E4082" w:rsidRPr="002E4082" w:rsidRDefault="00B20749" w:rsidP="00904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</w:t>
            </w:r>
            <w:r w:rsidR="002E4082" w:rsidRPr="002E4082">
              <w:rPr>
                <w:b/>
                <w:sz w:val="24"/>
                <w:szCs w:val="24"/>
              </w:rPr>
              <w:t>AUDIT DETAILS</w:t>
            </w:r>
          </w:p>
        </w:tc>
      </w:tr>
      <w:tr w:rsidR="002E4082" w14:paraId="487A37C3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E814A9C" w14:textId="77777777" w:rsidR="002E4082" w:rsidRPr="00126E50" w:rsidRDefault="002E4082" w:rsidP="00274755">
            <w:pPr>
              <w:rPr>
                <w:b/>
              </w:rPr>
            </w:pPr>
            <w:r w:rsidRPr="00126E50">
              <w:rPr>
                <w:b/>
              </w:rPr>
              <w:t>Name of Company</w:t>
            </w:r>
          </w:p>
        </w:tc>
        <w:tc>
          <w:tcPr>
            <w:tcW w:w="7088" w:type="dxa"/>
            <w:vAlign w:val="center"/>
          </w:tcPr>
          <w:p w14:paraId="71183370" w14:textId="77777777" w:rsidR="002E4082" w:rsidRPr="00086333" w:rsidRDefault="00F77AD3" w:rsidP="00274755">
            <w:r w:rsidRPr="00086333">
              <w:t>[applicant or member company name]</w:t>
            </w:r>
          </w:p>
        </w:tc>
      </w:tr>
      <w:tr w:rsidR="00EF1CCD" w14:paraId="203073A8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3BA1939" w14:textId="77777777" w:rsidR="00EF1CCD" w:rsidRPr="00126E50" w:rsidRDefault="00EF1CCD" w:rsidP="00274755">
            <w:pPr>
              <w:rPr>
                <w:b/>
              </w:rPr>
            </w:pPr>
            <w:r>
              <w:rPr>
                <w:b/>
              </w:rPr>
              <w:t>Internal Auditor</w:t>
            </w:r>
          </w:p>
        </w:tc>
        <w:tc>
          <w:tcPr>
            <w:tcW w:w="7088" w:type="dxa"/>
            <w:vAlign w:val="center"/>
          </w:tcPr>
          <w:p w14:paraId="656649F7" w14:textId="77777777" w:rsidR="00EF1CCD" w:rsidRPr="00086333" w:rsidRDefault="00EF1CCD" w:rsidP="00274755">
            <w:r w:rsidRPr="00086333">
              <w:t>[internal auditor name]</w:t>
            </w:r>
          </w:p>
        </w:tc>
      </w:tr>
      <w:tr w:rsidR="00B20749" w14:paraId="4A6EA6C2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DD1AF39" w14:textId="77777777" w:rsidR="00B20749" w:rsidRPr="00126E50" w:rsidRDefault="00B20749" w:rsidP="00274755">
            <w:pPr>
              <w:rPr>
                <w:b/>
              </w:rPr>
            </w:pPr>
            <w:r>
              <w:rPr>
                <w:b/>
              </w:rPr>
              <w:t>Tutor Name</w:t>
            </w:r>
          </w:p>
        </w:tc>
        <w:tc>
          <w:tcPr>
            <w:tcW w:w="7088" w:type="dxa"/>
            <w:vAlign w:val="center"/>
          </w:tcPr>
          <w:p w14:paraId="703C0A93" w14:textId="77777777" w:rsidR="00B20749" w:rsidRPr="00086333" w:rsidRDefault="00B20749" w:rsidP="00274755">
            <w:r w:rsidRPr="00086333">
              <w:t>[tutor name]</w:t>
            </w:r>
          </w:p>
        </w:tc>
      </w:tr>
      <w:tr w:rsidR="00B20749" w14:paraId="3E8B25D0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20035F9" w14:textId="77777777" w:rsidR="00B20749" w:rsidRDefault="00B20749" w:rsidP="00274755">
            <w:pPr>
              <w:rPr>
                <w:b/>
              </w:rPr>
            </w:pPr>
            <w:r w:rsidRPr="00126E50">
              <w:rPr>
                <w:b/>
              </w:rPr>
              <w:t>Audit Date</w:t>
            </w:r>
          </w:p>
        </w:tc>
        <w:tc>
          <w:tcPr>
            <w:tcW w:w="7088" w:type="dxa"/>
            <w:vAlign w:val="center"/>
          </w:tcPr>
          <w:p w14:paraId="2D234E9A" w14:textId="77777777" w:rsidR="00B20749" w:rsidRPr="00086333" w:rsidRDefault="00B20749" w:rsidP="00274755">
            <w:r w:rsidRPr="00086333">
              <w:t>[audit date]</w:t>
            </w:r>
          </w:p>
        </w:tc>
      </w:tr>
      <w:tr w:rsidR="00B20749" w14:paraId="7F48457E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B367B6B" w14:textId="77777777" w:rsidR="00B20749" w:rsidRDefault="00B20749" w:rsidP="00274755">
            <w:pPr>
              <w:rPr>
                <w:b/>
              </w:rPr>
            </w:pPr>
            <w:r w:rsidRPr="00126E50">
              <w:rPr>
                <w:b/>
              </w:rPr>
              <w:t>Audit Location</w:t>
            </w:r>
          </w:p>
        </w:tc>
        <w:tc>
          <w:tcPr>
            <w:tcW w:w="7088" w:type="dxa"/>
            <w:vAlign w:val="center"/>
          </w:tcPr>
          <w:p w14:paraId="7429B66C" w14:textId="77777777" w:rsidR="00B20749" w:rsidRPr="00086333" w:rsidRDefault="00B20749" w:rsidP="00274755">
            <w:r w:rsidRPr="00086333">
              <w:t>[audit location address]</w:t>
            </w:r>
          </w:p>
        </w:tc>
      </w:tr>
      <w:tr w:rsidR="00B20749" w14:paraId="7316530E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29EE125" w14:textId="77777777" w:rsidR="00B20749" w:rsidRDefault="00B20749" w:rsidP="00274755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9A4FA2">
              <w:rPr>
                <w:b/>
              </w:rPr>
              <w:t>Being Audited</w:t>
            </w:r>
          </w:p>
        </w:tc>
        <w:tc>
          <w:tcPr>
            <w:tcW w:w="7088" w:type="dxa"/>
            <w:vAlign w:val="center"/>
          </w:tcPr>
          <w:p w14:paraId="74301158" w14:textId="77777777" w:rsidR="00B20749" w:rsidRPr="00086333" w:rsidRDefault="00B20749" w:rsidP="00274755">
            <w:r w:rsidRPr="00086333">
              <w:t>[course title]</w:t>
            </w:r>
          </w:p>
        </w:tc>
      </w:tr>
      <w:tr w:rsidR="00B20749" w14:paraId="2C7001F5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A7D241E" w14:textId="77777777" w:rsidR="00B20749" w:rsidRPr="00126E50" w:rsidRDefault="00B20749" w:rsidP="00274755">
            <w:pPr>
              <w:rPr>
                <w:b/>
              </w:rPr>
            </w:pPr>
            <w:r>
              <w:rPr>
                <w:b/>
              </w:rPr>
              <w:t>Method of Delivery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DF5941" w14:textId="77777777" w:rsidR="00B20749" w:rsidRPr="00086333" w:rsidRDefault="00B20749" w:rsidP="00274755">
            <w:r w:rsidRPr="00086333">
              <w:t>[describe the delivery method including apparatus used]</w:t>
            </w:r>
          </w:p>
        </w:tc>
      </w:tr>
    </w:tbl>
    <w:p w14:paraId="6007EAD8" w14:textId="77777777" w:rsidR="002E4082" w:rsidRDefault="002E4082" w:rsidP="00126E50">
      <w:pPr>
        <w:jc w:val="center"/>
        <w:rPr>
          <w:b/>
          <w:sz w:val="32"/>
          <w:szCs w:val="3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E0004F" w14:paraId="07CE37D8" w14:textId="77777777" w:rsidTr="00274755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14:paraId="2AC94E51" w14:textId="77777777" w:rsidR="00E0004F" w:rsidRPr="002E4082" w:rsidRDefault="00B20749" w:rsidP="00904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 AUDIT</w:t>
            </w:r>
            <w:r w:rsidR="00E0004F">
              <w:rPr>
                <w:b/>
                <w:sz w:val="24"/>
                <w:szCs w:val="24"/>
              </w:rPr>
              <w:t xml:space="preserve"> TIMINGS</w:t>
            </w:r>
          </w:p>
        </w:tc>
      </w:tr>
      <w:tr w:rsidR="00E0004F" w14:paraId="483351B7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D4118B6" w14:textId="77777777" w:rsidR="00E0004F" w:rsidRPr="00126E50" w:rsidRDefault="00E0004F" w:rsidP="00274755">
            <w:pPr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7088" w:type="dxa"/>
            <w:vAlign w:val="center"/>
          </w:tcPr>
          <w:p w14:paraId="155DBD49" w14:textId="77777777" w:rsidR="00E0004F" w:rsidRPr="00126E50" w:rsidRDefault="009A4FA2" w:rsidP="00274755">
            <w:r>
              <w:t>[start time]</w:t>
            </w:r>
          </w:p>
        </w:tc>
      </w:tr>
      <w:tr w:rsidR="00E0004F" w14:paraId="0D49B15C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3D2BC28" w14:textId="77777777" w:rsidR="00E0004F" w:rsidRDefault="00E0004F" w:rsidP="00274755">
            <w:pPr>
              <w:rPr>
                <w:b/>
              </w:rPr>
            </w:pPr>
            <w:r>
              <w:rPr>
                <w:b/>
              </w:rPr>
              <w:t>Finish Time</w:t>
            </w:r>
          </w:p>
        </w:tc>
        <w:tc>
          <w:tcPr>
            <w:tcW w:w="7088" w:type="dxa"/>
            <w:vAlign w:val="center"/>
          </w:tcPr>
          <w:p w14:paraId="76895333" w14:textId="77777777" w:rsidR="00E0004F" w:rsidRPr="00126E50" w:rsidRDefault="009A4FA2" w:rsidP="00274755">
            <w:r>
              <w:t>[finish time]</w:t>
            </w:r>
          </w:p>
        </w:tc>
      </w:tr>
      <w:tr w:rsidR="00E0004F" w14:paraId="544170C5" w14:textId="77777777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</w:tcPr>
          <w:p w14:paraId="5F25C434" w14:textId="77777777" w:rsidR="00E0004F" w:rsidRDefault="00B20749" w:rsidP="00274755">
            <w:pPr>
              <w:rPr>
                <w:b/>
              </w:rPr>
            </w:pPr>
            <w:r>
              <w:rPr>
                <w:b/>
              </w:rPr>
              <w:t>Overall Course Duration</w:t>
            </w:r>
          </w:p>
        </w:tc>
        <w:tc>
          <w:tcPr>
            <w:tcW w:w="7088" w:type="dxa"/>
          </w:tcPr>
          <w:p w14:paraId="46E4D80E" w14:textId="77777777" w:rsidR="00E0004F" w:rsidRPr="00126E50" w:rsidRDefault="009A4FA2" w:rsidP="00274755">
            <w:r>
              <w:t>[overall dura</w:t>
            </w:r>
            <w:r w:rsidR="004703BE">
              <w:t>tion of content delivery, exclud</w:t>
            </w:r>
            <w:r>
              <w:t>ing breaks]</w:t>
            </w:r>
          </w:p>
        </w:tc>
      </w:tr>
    </w:tbl>
    <w:p w14:paraId="6D900DAE" w14:textId="77777777" w:rsidR="009A4FA2" w:rsidRDefault="009A4FA2" w:rsidP="00EF1CCD"/>
    <w:p w14:paraId="4A69BD6D" w14:textId="77777777" w:rsidR="00A92948" w:rsidRDefault="00A92948" w:rsidP="00A92948">
      <w:pPr>
        <w:jc w:val="right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98"/>
        <w:gridCol w:w="4830"/>
        <w:gridCol w:w="570"/>
        <w:gridCol w:w="3826"/>
      </w:tblGrid>
      <w:tr w:rsidR="00A92948" w14:paraId="4CE673D7" w14:textId="77777777" w:rsidTr="00BC537E">
        <w:trPr>
          <w:trHeight w:val="454"/>
        </w:trPr>
        <w:tc>
          <w:tcPr>
            <w:tcW w:w="9924" w:type="dxa"/>
            <w:gridSpan w:val="4"/>
            <w:shd w:val="clear" w:color="auto" w:fill="84012D"/>
            <w:vAlign w:val="center"/>
          </w:tcPr>
          <w:p w14:paraId="5594EA1E" w14:textId="77777777" w:rsidR="00A92948" w:rsidRPr="002E4082" w:rsidRDefault="00A92948" w:rsidP="00BC5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BESTOS AWARENESS</w:t>
            </w:r>
          </w:p>
        </w:tc>
      </w:tr>
      <w:tr w:rsidR="00A92948" w:rsidRPr="00027209" w14:paraId="79D6E5A3" w14:textId="77777777" w:rsidTr="00BC537E">
        <w:trPr>
          <w:trHeight w:val="380"/>
        </w:trPr>
        <w:tc>
          <w:tcPr>
            <w:tcW w:w="9924" w:type="dxa"/>
            <w:gridSpan w:val="4"/>
            <w:shd w:val="clear" w:color="auto" w:fill="BFBFBF" w:themeFill="background1" w:themeFillShade="BF"/>
            <w:vAlign w:val="center"/>
          </w:tcPr>
          <w:p w14:paraId="3FF6CB02" w14:textId="77777777" w:rsidR="00A92948" w:rsidRPr="00EF1CCD" w:rsidRDefault="00A92948" w:rsidP="00BC537E">
            <w:r w:rsidRPr="00BE66D6">
              <w:rPr>
                <w:rFonts w:cstheme="minorHAnsi"/>
              </w:rPr>
              <w:t>This training should cover the following topics in appropriate detail, by means of both written and oral presentation, and by demonstration, please indicate delivery</w:t>
            </w:r>
            <w:r>
              <w:rPr>
                <w:rFonts w:cstheme="minorHAnsi"/>
              </w:rPr>
              <w:t xml:space="preserve"> as necessary. Topics do not necessarily have to be taught in the sequence set out below, however, sequencing is </w:t>
            </w:r>
            <w:r w:rsidRPr="00694E69">
              <w:rPr>
                <w:rFonts w:cstheme="minorHAnsi"/>
              </w:rPr>
              <w:t>relevant at 9.1 and 9.2 below</w:t>
            </w:r>
            <w:r>
              <w:rPr>
                <w:rFonts w:cstheme="minorHAnsi"/>
              </w:rPr>
              <w:t>.</w:t>
            </w:r>
          </w:p>
        </w:tc>
      </w:tr>
      <w:tr w:rsidR="00A92948" w:rsidRPr="00027209" w14:paraId="318042B0" w14:textId="77777777" w:rsidTr="00BC537E">
        <w:trPr>
          <w:trHeight w:val="251"/>
        </w:trPr>
        <w:tc>
          <w:tcPr>
            <w:tcW w:w="9924" w:type="dxa"/>
            <w:gridSpan w:val="4"/>
            <w:shd w:val="clear" w:color="auto" w:fill="auto"/>
            <w:vAlign w:val="center"/>
          </w:tcPr>
          <w:p w14:paraId="44349D38" w14:textId="77777777" w:rsidR="00A92948" w:rsidRPr="00EF1CCD" w:rsidRDefault="00A92948" w:rsidP="00BC537E"/>
        </w:tc>
      </w:tr>
      <w:tr w:rsidR="00A92948" w14:paraId="3E5EB121" w14:textId="77777777" w:rsidTr="00A92948">
        <w:trPr>
          <w:trHeight w:val="47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08B2F82" w14:textId="77777777"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14:paraId="16AA5257" w14:textId="77777777" w:rsidR="00A92948" w:rsidRPr="00E61DE4" w:rsidRDefault="00A92948" w:rsidP="00BC53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Preamble of the course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1F258B5B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14:paraId="7E5FDAED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14:paraId="27F2EC7C" w14:textId="77777777" w:rsidTr="00A92948">
        <w:trPr>
          <w:trHeight w:val="47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1BE22B8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6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0646BD9F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Safety and domestic arrangements.</w:t>
            </w:r>
          </w:p>
        </w:tc>
        <w:tc>
          <w:tcPr>
            <w:tcW w:w="570" w:type="dxa"/>
            <w:vAlign w:val="center"/>
          </w:tcPr>
          <w:p w14:paraId="62E528E5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C5EB28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81FC2F2" w14:textId="77777777" w:rsidTr="00A92948">
        <w:trPr>
          <w:trHeight w:val="47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D6720EC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6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866C956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n Asbestos Awareness</w:t>
            </w:r>
            <w:r w:rsidRPr="00E61DE4">
              <w:rPr>
                <w:sz w:val="20"/>
                <w:szCs w:val="20"/>
              </w:rPr>
              <w:t xml:space="preserve"> course is and that it does not train or equip delegates to work with asbestos.</w:t>
            </w:r>
          </w:p>
        </w:tc>
        <w:tc>
          <w:tcPr>
            <w:tcW w:w="570" w:type="dxa"/>
            <w:vAlign w:val="center"/>
          </w:tcPr>
          <w:p w14:paraId="4A46CCA5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925BF1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7E5D3DF" w14:textId="77777777" w:rsidTr="00BC537E">
        <w:trPr>
          <w:trHeight w:val="324"/>
        </w:trPr>
        <w:tc>
          <w:tcPr>
            <w:tcW w:w="9924" w:type="dxa"/>
            <w:gridSpan w:val="4"/>
            <w:vAlign w:val="center"/>
          </w:tcPr>
          <w:p w14:paraId="55869A99" w14:textId="77777777"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2948" w14:paraId="499E2FF6" w14:textId="77777777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36FDE841" w14:textId="77777777"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14:paraId="45C3E213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The properties of asbestos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06C4D24A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14:paraId="47C41D20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14:paraId="22CB9761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4A2DA51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069E2920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Natural origi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7C9C5FFA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61AF23C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2F6EF91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77B24D3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A40A285" w14:textId="77777777" w:rsidR="00A92948" w:rsidRPr="00E61DE4" w:rsidRDefault="00A92948" w:rsidP="00BC537E">
            <w:pPr>
              <w:rPr>
                <w:sz w:val="20"/>
                <w:szCs w:val="20"/>
                <w:highlight w:val="yellow"/>
              </w:rPr>
            </w:pPr>
            <w:r w:rsidRPr="00E61DE4">
              <w:rPr>
                <w:sz w:val="20"/>
                <w:szCs w:val="20"/>
              </w:rPr>
              <w:t>Geographical sourc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2CA7A980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71E5D8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65016F0A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6515A40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2A003B84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Properties that made it commercially usefu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65F810F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78AECD2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4D2ADC92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30DC80D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2C0400A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Brief history of u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646584A4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259E8396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729892B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05CA708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7D809726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History of voluntary and statutory cessation of u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4933845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5867F4DC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E3BBF2B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F800A03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6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E0D1BA9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Overview of crocidolite, grunerite</w:t>
            </w:r>
            <w:r>
              <w:rPr>
                <w:sz w:val="20"/>
                <w:szCs w:val="20"/>
              </w:rPr>
              <w:t xml:space="preserve"> </w:t>
            </w:r>
            <w:r w:rsidRPr="00E61DE4">
              <w:rPr>
                <w:sz w:val="20"/>
                <w:szCs w:val="20"/>
              </w:rPr>
              <w:t>(amosite) and chrysotile asbes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07EB04EE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5E28CC8A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6C5646B0" w14:textId="77777777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14:paraId="3521CA2F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14:paraId="4C74FB1F" w14:textId="77777777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4E2B111" w14:textId="77777777"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14:paraId="47AFBF01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bCs/>
                <w:color w:val="000000"/>
                <w:sz w:val="20"/>
                <w:szCs w:val="20"/>
              </w:rPr>
              <w:t>Risks presented by asbestos and effects on health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3C3F5D6F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14:paraId="65F03D85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14:paraId="35095998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3ED2AC01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331D70BD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Basic structure of respiratory system.</w:t>
            </w:r>
          </w:p>
        </w:tc>
        <w:tc>
          <w:tcPr>
            <w:tcW w:w="570" w:type="dxa"/>
            <w:vAlign w:val="center"/>
          </w:tcPr>
          <w:p w14:paraId="0B7ADC5A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3642C6F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EF06A0F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2BEE9B2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31182476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Explanation of asbestos fibres becoming respirable.</w:t>
            </w:r>
          </w:p>
        </w:tc>
        <w:tc>
          <w:tcPr>
            <w:tcW w:w="570" w:type="dxa"/>
            <w:vAlign w:val="center"/>
          </w:tcPr>
          <w:p w14:paraId="063B91B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6511070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7FAF978E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821A554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DD06639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Asbestosis – what it is and where it occurs.</w:t>
            </w:r>
          </w:p>
        </w:tc>
        <w:tc>
          <w:tcPr>
            <w:tcW w:w="570" w:type="dxa"/>
            <w:vAlign w:val="center"/>
          </w:tcPr>
          <w:p w14:paraId="4EEE8953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0170F3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3D761F97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E5615FB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1795E72C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Mesothelioma – what it is and where it occurs.</w:t>
            </w:r>
          </w:p>
        </w:tc>
        <w:tc>
          <w:tcPr>
            <w:tcW w:w="570" w:type="dxa"/>
            <w:vAlign w:val="center"/>
          </w:tcPr>
          <w:p w14:paraId="6CD2442B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598E26DF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5DE58D0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7A6B0E1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50DC9D73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Lung cancer – what it is and where it occurs.</w:t>
            </w:r>
          </w:p>
        </w:tc>
        <w:tc>
          <w:tcPr>
            <w:tcW w:w="570" w:type="dxa"/>
            <w:vAlign w:val="center"/>
          </w:tcPr>
          <w:p w14:paraId="3A912C67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6E614D46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072F9397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E01EA12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6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0A7D8B76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Less serious conditions.</w:t>
            </w:r>
          </w:p>
        </w:tc>
        <w:tc>
          <w:tcPr>
            <w:tcW w:w="570" w:type="dxa"/>
            <w:vAlign w:val="center"/>
          </w:tcPr>
          <w:p w14:paraId="0D5BD5F5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72BD24D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7FB5254F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73DC380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7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2781CF75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Dose / response relationships.</w:t>
            </w:r>
          </w:p>
        </w:tc>
        <w:tc>
          <w:tcPr>
            <w:tcW w:w="570" w:type="dxa"/>
            <w:vAlign w:val="center"/>
          </w:tcPr>
          <w:p w14:paraId="3A0079B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F49725D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FC6A547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3654B7F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8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00E3475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Latency periods.</w:t>
            </w:r>
          </w:p>
        </w:tc>
        <w:tc>
          <w:tcPr>
            <w:tcW w:w="570" w:type="dxa"/>
            <w:vAlign w:val="center"/>
          </w:tcPr>
          <w:p w14:paraId="7BFF46DD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B4E8EBD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666A17FE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2BF6C9B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lastRenderedPageBreak/>
              <w:t>8.9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4B67203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Increased risk of lung cancer (not mesothelioma) for smokers.</w:t>
            </w:r>
          </w:p>
        </w:tc>
        <w:tc>
          <w:tcPr>
            <w:tcW w:w="570" w:type="dxa"/>
            <w:vAlign w:val="center"/>
          </w:tcPr>
          <w:p w14:paraId="4640D905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40D27F4A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1391D8D1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F274A83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10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716231E5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Up to date HSE mortality data.</w:t>
            </w:r>
          </w:p>
        </w:tc>
        <w:tc>
          <w:tcPr>
            <w:tcW w:w="570" w:type="dxa"/>
            <w:vAlign w:val="center"/>
          </w:tcPr>
          <w:p w14:paraId="5F2101C5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04DCBD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39398E39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D377801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1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3403B367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Current epidemiological trends.</w:t>
            </w:r>
          </w:p>
        </w:tc>
        <w:tc>
          <w:tcPr>
            <w:tcW w:w="570" w:type="dxa"/>
            <w:vAlign w:val="center"/>
          </w:tcPr>
          <w:p w14:paraId="0D06459F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44A99803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78CEEC2E" w14:textId="77777777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14:paraId="7011E018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14:paraId="463270F7" w14:textId="77777777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35479D78" w14:textId="77777777"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14:paraId="1770C8B5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bCs/>
                <w:color w:val="000000"/>
                <w:sz w:val="20"/>
                <w:szCs w:val="20"/>
              </w:rPr>
              <w:t>Types, uses, risks and occurrence of asbestos and ACMs in buildings and plant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5CD07F80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14:paraId="45B830BC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14:paraId="140EFEDE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18249750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ECD9AE6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Correlation between risk and ease of fibre releas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40BC444B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194C9D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669FAC5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1E543702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1FCF0F96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Logical sequencing of ACM slides reflecting risk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6595A86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969AEF7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16F2C924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AC62484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2E73CAB3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for loose fill, quilts, ’jiffy bags’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2B33FA56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4178FC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0A4B3C95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B1B1E60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5A6940D5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sprayed coating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12E9243E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520117A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4703892A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35FC9A5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0CC7642F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thermal insulatio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585B1D1D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A78CAA9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67447421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DB1ECF1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6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5DDBCDD7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asbestos boards including AIB and Millboar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54748759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5793DCC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666FD505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827F898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7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078BA8E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asbestos paper/cardboar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7299C38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FEF327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1B416F9D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B4C2031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8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27BEFE9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asbestos textil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47AF9E14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7503657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27A4FCF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3863A2DE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9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16BE767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friction product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03994293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299BA0F3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056B915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3954A79E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0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7FAF360E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cement product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7FB9B93C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3042045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05CE9F8B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3A070F14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3BDA51CD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textured coating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4180EFA7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A76ACC4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3882A20A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2CB3DC8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2A0E1AE4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Typical composition/location/s of bitumen produ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7A2A729E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497C16C7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D3C34A9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68F39FF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3FB08F61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Typical composition/location/s of flooring materia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7379485D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EDA069C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2A60F07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9BD14C1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15D21665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Typical composition/location/s of reinforced plastic and resin composi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37B1D1D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BCC2B4D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D9CC930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79B4227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7A45BE5C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Illustration/s of overview of ACM locations in building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60A4DAB6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2F676BBC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72B40322" w14:textId="77777777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14:paraId="72DF119F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14:paraId="42C08C34" w14:textId="77777777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EE931A6" w14:textId="77777777"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14:paraId="5322A8B6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bCs/>
                <w:color w:val="000000"/>
                <w:sz w:val="20"/>
                <w:szCs w:val="20"/>
              </w:rPr>
              <w:t>How to avoid the risks from asbestos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73AF2E3F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14:paraId="228E28D1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14:paraId="3C5ABCC0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FCF7C28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0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05DAFF80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Explanation of how a delegate could find out about the presence of asbestos at the worksit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3D88737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6C19AC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73E3545E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007D50A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7849874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Example/illustration of asbestos register/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44D9805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671D8E27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1E81D063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328910F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0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7651D07A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Explanation of survey types used to create register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3BB7C50B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40F000E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73FF6A8B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5241B63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0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053B925D" w14:textId="77777777"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Appropriate advice given on what to do in the event of accidental discovery and disturbance (reliance on em1 not acceptable for Asbestos Awareness training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596AB4C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6DA52814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34D8B83E" w14:textId="77777777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14:paraId="28A74A43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14:paraId="30D30E59" w14:textId="77777777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920FC6F" w14:textId="77777777"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14:paraId="01812D55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Outline of legislation relating to asbestos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53B4C4DC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14:paraId="58F1017D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14:paraId="6FDC1C0A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BDA426D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F331E1F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Brief reference to Health &amp; Safety at Work Act as context for controlling workplace ris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171772E4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799F5065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CF5877D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A2C9475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B482AD7" w14:textId="77777777" w:rsidR="00A92948" w:rsidRPr="00E61DE4" w:rsidRDefault="00A92948" w:rsidP="00BC537E">
            <w:pPr>
              <w:rPr>
                <w:sz w:val="20"/>
                <w:szCs w:val="20"/>
                <w:u w:val="single"/>
              </w:rPr>
            </w:pPr>
            <w:r w:rsidRPr="00E61DE4">
              <w:rPr>
                <w:sz w:val="20"/>
                <w:szCs w:val="20"/>
              </w:rPr>
              <w:t>References to Control of Asbestos Regulations 2012 and their evolu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2AA047E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61F2716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925DD82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25B7EAE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B17C2DC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 xml:space="preserve">Explanation of Regulation 4 –  </w:t>
            </w:r>
            <w:r>
              <w:rPr>
                <w:sz w:val="20"/>
                <w:szCs w:val="20"/>
              </w:rPr>
              <w:t>key steps of the duty to manage.</w:t>
            </w:r>
          </w:p>
        </w:tc>
        <w:tc>
          <w:tcPr>
            <w:tcW w:w="570" w:type="dxa"/>
            <w:vAlign w:val="center"/>
          </w:tcPr>
          <w:p w14:paraId="099B501C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265D0216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9307F19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1CAFA410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1935B981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Explanation of Regulation 5 – is asbestos present- making employer’s duty cle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3D1A4C7A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4F4AA2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4AE38102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488AF42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AB85443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Explanation of Regulation 6 - assessment of the risk- making employer’s duty cle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14:paraId="1C856DA7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45CC54F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38803A91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14D9134E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6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6C64830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Reference to NLW, NNLW and LW.</w:t>
            </w:r>
          </w:p>
        </w:tc>
        <w:tc>
          <w:tcPr>
            <w:tcW w:w="570" w:type="dxa"/>
            <w:vAlign w:val="center"/>
          </w:tcPr>
          <w:p w14:paraId="5FCC43C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A506004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6544D1D7" w14:textId="77777777" w:rsidTr="00BC537E">
        <w:trPr>
          <w:trHeight w:val="456"/>
        </w:trPr>
        <w:tc>
          <w:tcPr>
            <w:tcW w:w="9924" w:type="dxa"/>
            <w:gridSpan w:val="4"/>
            <w:shd w:val="clear" w:color="auto" w:fill="BFBFBF" w:themeFill="background1" w:themeFillShade="BF"/>
            <w:vAlign w:val="center"/>
          </w:tcPr>
          <w:p w14:paraId="2A53A099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Additional material for Architects / Designers / allied professionals</w:t>
            </w:r>
          </w:p>
        </w:tc>
      </w:tr>
      <w:tr w:rsidR="00A92948" w14:paraId="7C763EEE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1C331128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6E25DC28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More detail on Reg 4 than required in 11.3 above.</w:t>
            </w:r>
          </w:p>
        </w:tc>
        <w:tc>
          <w:tcPr>
            <w:tcW w:w="570" w:type="dxa"/>
            <w:vAlign w:val="center"/>
          </w:tcPr>
          <w:p w14:paraId="3D7BE650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553F6799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339E891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F59354F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7C5EF37C" w14:textId="77777777" w:rsidR="00A92948" w:rsidRPr="00E61DE4" w:rsidRDefault="00A92948" w:rsidP="00BC537E">
            <w:pPr>
              <w:rPr>
                <w:sz w:val="20"/>
                <w:szCs w:val="20"/>
                <w:u w:val="single"/>
              </w:rPr>
            </w:pPr>
            <w:r w:rsidRPr="00E61DE4">
              <w:rPr>
                <w:sz w:val="20"/>
                <w:szCs w:val="20"/>
              </w:rPr>
              <w:t>Reference to content of HSG 264, client role, survey types and their purpose.</w:t>
            </w:r>
          </w:p>
        </w:tc>
        <w:tc>
          <w:tcPr>
            <w:tcW w:w="570" w:type="dxa"/>
            <w:vAlign w:val="center"/>
          </w:tcPr>
          <w:p w14:paraId="61AFC97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2FCFD562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69F672F4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F9BE5F4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AD1B554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Reference to relevant CDM 2015 duties.</w:t>
            </w:r>
          </w:p>
        </w:tc>
        <w:tc>
          <w:tcPr>
            <w:tcW w:w="570" w:type="dxa"/>
            <w:vAlign w:val="center"/>
          </w:tcPr>
          <w:p w14:paraId="6A2642BC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58DB23BA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0A01649A" w14:textId="77777777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14:paraId="2EA4F96C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14:paraId="03B32E4D" w14:textId="77777777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27D1C8B" w14:textId="77777777"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14:paraId="44BCEDF7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Issues commonly giving cause for concern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14:paraId="1F02051C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14:paraId="2B8AB7A0" w14:textId="77777777"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14:paraId="0D118078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C03E3CB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2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0C468F7B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Could the tutor pronounce the common vocabulary of asbestos training?</w:t>
            </w:r>
          </w:p>
        </w:tc>
        <w:tc>
          <w:tcPr>
            <w:tcW w:w="570" w:type="dxa"/>
            <w:vAlign w:val="center"/>
          </w:tcPr>
          <w:p w14:paraId="09FB2606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2EE5A79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2E5E3306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37A2B06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30D17530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Did the tutor imply that ‘work’ with asbestos can be undertaken after Asbestos Awareness training?</w:t>
            </w:r>
          </w:p>
        </w:tc>
        <w:tc>
          <w:tcPr>
            <w:tcW w:w="570" w:type="dxa"/>
            <w:vAlign w:val="center"/>
          </w:tcPr>
          <w:p w14:paraId="6E899245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2EBD471F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3FE71A7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ED840F2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794086F6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Did the tutor imply that Asbestos Awareness equips delegates with the skill to select and wear PPE/RPE?</w:t>
            </w:r>
          </w:p>
        </w:tc>
        <w:tc>
          <w:tcPr>
            <w:tcW w:w="570" w:type="dxa"/>
            <w:vAlign w:val="center"/>
          </w:tcPr>
          <w:p w14:paraId="3B867FBB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1DF063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1373B4B1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35AEF4E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329B62CC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Did the Tutor refer to, or imply that ‘1 fibre kills’?</w:t>
            </w:r>
          </w:p>
        </w:tc>
        <w:tc>
          <w:tcPr>
            <w:tcW w:w="570" w:type="dxa"/>
            <w:vAlign w:val="center"/>
          </w:tcPr>
          <w:p w14:paraId="0E29EF53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79CEF401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14:paraId="59DB7FEE" w14:textId="77777777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8E7942F" w14:textId="77777777"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472CBD85" w14:textId="77777777"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Did the Tutor use asbestos samples as visual aids? If so, was this in line with REACH regulations?</w:t>
            </w:r>
          </w:p>
        </w:tc>
        <w:tc>
          <w:tcPr>
            <w:tcW w:w="570" w:type="dxa"/>
            <w:vAlign w:val="center"/>
          </w:tcPr>
          <w:p w14:paraId="1A6F671E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ED3AE88" w14:textId="77777777"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</w:tbl>
    <w:p w14:paraId="54C7B636" w14:textId="77777777" w:rsidR="00A92948" w:rsidRDefault="00A92948" w:rsidP="00A92948"/>
    <w:p w14:paraId="0CA60CE9" w14:textId="77777777" w:rsidR="00A92948" w:rsidRDefault="00A92948" w:rsidP="00A92948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A92948" w14:paraId="09910075" w14:textId="77777777" w:rsidTr="00BC537E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14:paraId="594A1192" w14:textId="77777777" w:rsidR="00A92948" w:rsidRPr="002E4082" w:rsidRDefault="00A92948" w:rsidP="00BC5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MMARY</w:t>
            </w:r>
          </w:p>
        </w:tc>
      </w:tr>
      <w:tr w:rsidR="00A92948" w14:paraId="1F634D81" w14:textId="77777777" w:rsidTr="00BC537E">
        <w:trPr>
          <w:trHeight w:val="794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14:paraId="1ACB49FE" w14:textId="77777777" w:rsidR="00A92948" w:rsidRPr="00D85025" w:rsidRDefault="00A92948" w:rsidP="00BC537E">
            <w:r w:rsidRPr="00D85025">
              <w:t>UKATA Statement of Limitation included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E265AD" w14:textId="77777777" w:rsidR="00A92948" w:rsidRPr="00D85025" w:rsidRDefault="00A92948" w:rsidP="00BC537E"/>
        </w:tc>
      </w:tr>
      <w:tr w:rsidR="00A92948" w14:paraId="4DDBAFE1" w14:textId="77777777" w:rsidTr="00BC537E">
        <w:trPr>
          <w:trHeight w:val="794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14:paraId="3FA1156C" w14:textId="77777777" w:rsidR="00A92948" w:rsidRPr="00D85025" w:rsidRDefault="00A92948" w:rsidP="00BC537E">
            <w:r w:rsidRPr="00D85025">
              <w:t>UKATA Emergency Procedure Slides included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BF959F" w14:textId="77777777" w:rsidR="00A92948" w:rsidRPr="00D85025" w:rsidRDefault="00A92948" w:rsidP="00BC537E"/>
        </w:tc>
      </w:tr>
      <w:tr w:rsidR="00A92948" w14:paraId="4D96218C" w14:textId="77777777" w:rsidTr="00BC537E">
        <w:trPr>
          <w:trHeight w:val="794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14:paraId="7FF730A3" w14:textId="77777777" w:rsidR="00A92948" w:rsidRPr="00D85025" w:rsidRDefault="00A92948" w:rsidP="00BC537E">
            <w:r w:rsidRPr="00D85025">
              <w:t>UKATA Question Bank is being used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11DE9E" w14:textId="77777777" w:rsidR="00A92948" w:rsidRPr="00D85025" w:rsidRDefault="00A92948" w:rsidP="00BC537E"/>
        </w:tc>
      </w:tr>
    </w:tbl>
    <w:p w14:paraId="1391E303" w14:textId="77777777" w:rsidR="00A92948" w:rsidRDefault="00A92948" w:rsidP="00A92948">
      <w:pPr>
        <w:pStyle w:val="NoSpacing"/>
      </w:pPr>
    </w:p>
    <w:p w14:paraId="5EBE93D3" w14:textId="77777777" w:rsidR="00A92948" w:rsidRDefault="00A92948" w:rsidP="00A92948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6"/>
      </w:tblGrid>
      <w:tr w:rsidR="00B942C2" w14:paraId="583F8AEF" w14:textId="77777777" w:rsidTr="008C672D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14:paraId="5039E629" w14:textId="77777777" w:rsidR="00B942C2" w:rsidRPr="002E4082" w:rsidRDefault="00B942C2" w:rsidP="00904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DEVELOPMENT PLAN</w:t>
            </w:r>
          </w:p>
        </w:tc>
      </w:tr>
      <w:tr w:rsidR="00700956" w:rsidRPr="00126E50" w14:paraId="604AEB1B" w14:textId="77777777" w:rsidTr="00904067">
        <w:trPr>
          <w:trHeight w:val="433"/>
        </w:trPr>
        <w:tc>
          <w:tcPr>
            <w:tcW w:w="9924" w:type="dxa"/>
            <w:gridSpan w:val="2"/>
            <w:shd w:val="clear" w:color="auto" w:fill="BFBFBF" w:themeFill="background1" w:themeFillShade="BF"/>
            <w:vAlign w:val="center"/>
          </w:tcPr>
          <w:p w14:paraId="18C1DD13" w14:textId="77777777" w:rsidR="00700956" w:rsidRPr="00904067" w:rsidRDefault="00B20749" w:rsidP="008C672D">
            <w:r w:rsidRPr="00904067">
              <w:t xml:space="preserve">Not mandatory, however, the below will </w:t>
            </w:r>
            <w:r w:rsidR="00700956" w:rsidRPr="00904067">
              <w:t xml:space="preserve">help </w:t>
            </w:r>
            <w:r w:rsidRPr="00904067">
              <w:t>the tutor</w:t>
            </w:r>
            <w:r w:rsidR="00700956" w:rsidRPr="00904067">
              <w:t xml:space="preserve"> improve their own development</w:t>
            </w:r>
          </w:p>
        </w:tc>
      </w:tr>
      <w:tr w:rsidR="00B20749" w:rsidRPr="00126E50" w14:paraId="55BD094C" w14:textId="77777777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352A5668" w14:textId="77777777" w:rsidR="00B20749" w:rsidRPr="00904067" w:rsidRDefault="00B20749" w:rsidP="003B1B6B">
            <w:r w:rsidRPr="00904067">
              <w:t>1</w:t>
            </w:r>
          </w:p>
        </w:tc>
        <w:tc>
          <w:tcPr>
            <w:tcW w:w="9356" w:type="dxa"/>
            <w:vAlign w:val="center"/>
          </w:tcPr>
          <w:p w14:paraId="3441A754" w14:textId="77777777" w:rsidR="00B20749" w:rsidRPr="00904067" w:rsidRDefault="00B20749" w:rsidP="003B1B6B">
            <w:pPr>
              <w:rPr>
                <w:i/>
              </w:rPr>
            </w:pPr>
            <w:r w:rsidRPr="00904067">
              <w:rPr>
                <w:i/>
              </w:rPr>
              <w:t xml:space="preserve">Example: attend </w:t>
            </w:r>
            <w:r w:rsidR="009A4FA2" w:rsidRPr="00904067">
              <w:rPr>
                <w:i/>
              </w:rPr>
              <w:t>asbestos conference/event</w:t>
            </w:r>
          </w:p>
        </w:tc>
      </w:tr>
      <w:tr w:rsidR="00B20749" w:rsidRPr="00126E50" w14:paraId="75675B82" w14:textId="77777777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501A82E6" w14:textId="77777777" w:rsidR="00B20749" w:rsidRPr="00904067" w:rsidRDefault="00B20749" w:rsidP="003B1B6B">
            <w:r w:rsidRPr="00904067">
              <w:t>2</w:t>
            </w:r>
          </w:p>
        </w:tc>
        <w:tc>
          <w:tcPr>
            <w:tcW w:w="9356" w:type="dxa"/>
            <w:vAlign w:val="center"/>
          </w:tcPr>
          <w:p w14:paraId="241C86AD" w14:textId="77777777" w:rsidR="00B20749" w:rsidRPr="00904067" w:rsidRDefault="00B20749" w:rsidP="003B1B6B">
            <w:pPr>
              <w:rPr>
                <w:i/>
              </w:rPr>
            </w:pPr>
            <w:r w:rsidRPr="00904067">
              <w:rPr>
                <w:i/>
              </w:rPr>
              <w:t>Example: further reading of L143 to understand legislative requirements</w:t>
            </w:r>
          </w:p>
        </w:tc>
      </w:tr>
      <w:tr w:rsidR="00B20749" w:rsidRPr="00126E50" w14:paraId="0D487EA7" w14:textId="77777777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192E8111" w14:textId="77777777" w:rsidR="00B20749" w:rsidRPr="00904067" w:rsidRDefault="00B20749" w:rsidP="003B1B6B">
            <w:r w:rsidRPr="00904067">
              <w:t>3</w:t>
            </w:r>
          </w:p>
        </w:tc>
        <w:tc>
          <w:tcPr>
            <w:tcW w:w="9356" w:type="dxa"/>
            <w:vAlign w:val="center"/>
          </w:tcPr>
          <w:p w14:paraId="281A1FF3" w14:textId="77777777" w:rsidR="00B20749" w:rsidRPr="00904067" w:rsidRDefault="00B20749" w:rsidP="003B1B6B"/>
        </w:tc>
      </w:tr>
      <w:tr w:rsidR="00B20749" w:rsidRPr="00126E50" w14:paraId="1331E847" w14:textId="77777777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312F8A2F" w14:textId="77777777" w:rsidR="00B20749" w:rsidRPr="00904067" w:rsidRDefault="00B20749" w:rsidP="003B1B6B">
            <w:r w:rsidRPr="00904067">
              <w:t>4</w:t>
            </w:r>
          </w:p>
        </w:tc>
        <w:tc>
          <w:tcPr>
            <w:tcW w:w="9356" w:type="dxa"/>
            <w:vAlign w:val="center"/>
          </w:tcPr>
          <w:p w14:paraId="07D50BCA" w14:textId="77777777" w:rsidR="00B20749" w:rsidRPr="00904067" w:rsidRDefault="00B20749" w:rsidP="003B1B6B"/>
        </w:tc>
      </w:tr>
      <w:tr w:rsidR="00B20749" w:rsidRPr="00126E50" w14:paraId="2C1DC8CC" w14:textId="77777777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7CA89F7D" w14:textId="77777777" w:rsidR="00B20749" w:rsidRPr="00904067" w:rsidRDefault="00B20749" w:rsidP="003B1B6B">
            <w:r w:rsidRPr="00904067">
              <w:t>5</w:t>
            </w:r>
          </w:p>
        </w:tc>
        <w:tc>
          <w:tcPr>
            <w:tcW w:w="9356" w:type="dxa"/>
            <w:vAlign w:val="center"/>
          </w:tcPr>
          <w:p w14:paraId="6BFB8B59" w14:textId="77777777" w:rsidR="00B20749" w:rsidRPr="00904067" w:rsidRDefault="00B20749" w:rsidP="003B1B6B"/>
        </w:tc>
      </w:tr>
    </w:tbl>
    <w:p w14:paraId="0DAD1081" w14:textId="77777777" w:rsidR="001D0347" w:rsidRDefault="001D0347" w:rsidP="00337D18">
      <w:pPr>
        <w:pStyle w:val="NoSpacing"/>
      </w:pPr>
    </w:p>
    <w:p w14:paraId="435EE8E6" w14:textId="77777777" w:rsidR="00B20749" w:rsidRDefault="00B20749" w:rsidP="00337D18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1D0347" w:rsidRPr="002E4082" w14:paraId="7CA1AA1B" w14:textId="77777777" w:rsidTr="00B20749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2B1996B3" w14:textId="77777777" w:rsidR="001D0347" w:rsidRPr="002E4082" w:rsidRDefault="00B20749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</w:t>
            </w:r>
            <w:r w:rsidR="001D0347">
              <w:rPr>
                <w:b/>
                <w:sz w:val="24"/>
                <w:szCs w:val="24"/>
              </w:rPr>
              <w:t>Auditor:</w:t>
            </w:r>
          </w:p>
        </w:tc>
        <w:tc>
          <w:tcPr>
            <w:tcW w:w="7938" w:type="dxa"/>
            <w:vAlign w:val="center"/>
          </w:tcPr>
          <w:p w14:paraId="0FB70E06" w14:textId="77777777"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  <w:tr w:rsidR="001D0347" w:rsidRPr="002E4082" w14:paraId="49F9BAE0" w14:textId="77777777" w:rsidTr="00B20749">
        <w:trPr>
          <w:trHeight w:val="115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6107DB46" w14:textId="77777777" w:rsidR="001D0347" w:rsidRPr="002E4082" w:rsidRDefault="001D0347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938" w:type="dxa"/>
            <w:vAlign w:val="center"/>
          </w:tcPr>
          <w:p w14:paraId="0573E3E0" w14:textId="77777777"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  <w:tr w:rsidR="001D0347" w:rsidRPr="002E4082" w14:paraId="449E2439" w14:textId="77777777" w:rsidTr="00B20749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0C830D8D" w14:textId="77777777" w:rsidR="001D0347" w:rsidRPr="002E4082" w:rsidRDefault="001D0347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938" w:type="dxa"/>
            <w:vAlign w:val="center"/>
          </w:tcPr>
          <w:p w14:paraId="1AAB9C76" w14:textId="77777777"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</w:tbl>
    <w:p w14:paraId="01E071E2" w14:textId="77777777" w:rsidR="001D0347" w:rsidRDefault="001D0347" w:rsidP="00337D18">
      <w:pPr>
        <w:pStyle w:val="NoSpacing"/>
      </w:pPr>
      <w:bookmarkStart w:id="1" w:name="_Hlk493090813"/>
    </w:p>
    <w:p w14:paraId="1A7D900B" w14:textId="77777777" w:rsidR="00904067" w:rsidRDefault="00904067" w:rsidP="00337D18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904067" w:rsidRPr="002E4082" w14:paraId="261EA574" w14:textId="77777777" w:rsidTr="00F82E5B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5E0BBE87" w14:textId="77777777" w:rsidR="00904067" w:rsidRPr="002E4082" w:rsidRDefault="00904067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:</w:t>
            </w:r>
          </w:p>
        </w:tc>
        <w:tc>
          <w:tcPr>
            <w:tcW w:w="7938" w:type="dxa"/>
            <w:vAlign w:val="center"/>
          </w:tcPr>
          <w:p w14:paraId="03992B4C" w14:textId="77777777" w:rsidR="00904067" w:rsidRPr="002E4082" w:rsidRDefault="00904067" w:rsidP="00F82E5B">
            <w:pPr>
              <w:rPr>
                <w:sz w:val="24"/>
                <w:szCs w:val="24"/>
              </w:rPr>
            </w:pPr>
          </w:p>
        </w:tc>
      </w:tr>
      <w:tr w:rsidR="00904067" w:rsidRPr="002E4082" w14:paraId="52FC6D04" w14:textId="77777777" w:rsidTr="00F82E5B">
        <w:trPr>
          <w:trHeight w:val="115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00BE1861" w14:textId="77777777" w:rsidR="00904067" w:rsidRPr="002E4082" w:rsidRDefault="00904067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938" w:type="dxa"/>
            <w:vAlign w:val="center"/>
          </w:tcPr>
          <w:p w14:paraId="17B9EE6C" w14:textId="77777777" w:rsidR="00904067" w:rsidRPr="002E4082" w:rsidRDefault="00904067" w:rsidP="00F82E5B">
            <w:pPr>
              <w:rPr>
                <w:sz w:val="24"/>
                <w:szCs w:val="24"/>
              </w:rPr>
            </w:pPr>
          </w:p>
        </w:tc>
      </w:tr>
      <w:tr w:rsidR="00904067" w:rsidRPr="002E4082" w14:paraId="5D6DFC41" w14:textId="77777777" w:rsidTr="00F82E5B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38EF183E" w14:textId="77777777" w:rsidR="00904067" w:rsidRPr="002E4082" w:rsidRDefault="00904067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938" w:type="dxa"/>
            <w:vAlign w:val="center"/>
          </w:tcPr>
          <w:p w14:paraId="4781E654" w14:textId="77777777" w:rsidR="00904067" w:rsidRPr="002E4082" w:rsidRDefault="00904067" w:rsidP="00F82E5B">
            <w:pPr>
              <w:rPr>
                <w:sz w:val="24"/>
                <w:szCs w:val="24"/>
              </w:rPr>
            </w:pPr>
          </w:p>
        </w:tc>
      </w:tr>
      <w:bookmarkEnd w:id="1"/>
    </w:tbl>
    <w:p w14:paraId="5F733E5A" w14:textId="77777777" w:rsidR="00904067" w:rsidRDefault="00904067" w:rsidP="00337D18">
      <w:pPr>
        <w:pStyle w:val="NoSpacing"/>
      </w:pPr>
    </w:p>
    <w:sectPr w:rsidR="00904067" w:rsidSect="00A92948">
      <w:footerReference w:type="default" r:id="rId9"/>
      <w:pgSz w:w="11906" w:h="16838"/>
      <w:pgMar w:top="567" w:right="1440" w:bottom="1134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3519" w14:textId="77777777" w:rsidR="00904067" w:rsidRDefault="00904067" w:rsidP="00904067">
      <w:pPr>
        <w:spacing w:after="0" w:line="240" w:lineRule="auto"/>
      </w:pPr>
      <w:r>
        <w:separator/>
      </w:r>
    </w:p>
  </w:endnote>
  <w:endnote w:type="continuationSeparator" w:id="0">
    <w:p w14:paraId="6DDD001C" w14:textId="77777777" w:rsidR="00904067" w:rsidRDefault="00904067" w:rsidP="0090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037B" w14:textId="4AED4DFB" w:rsidR="00904067" w:rsidRDefault="00904067" w:rsidP="00904067">
    <w:pPr>
      <w:pStyle w:val="Footer"/>
      <w:tabs>
        <w:tab w:val="clear" w:pos="9026"/>
        <w:tab w:val="right" w:pos="9498"/>
      </w:tabs>
      <w:ind w:right="-472"/>
      <w:jc w:val="right"/>
    </w:pPr>
    <w:r>
      <w:t>© UK Asbestos Training Association Limited / MIAR001</w:t>
    </w:r>
    <w:r w:rsidR="000C6CDE">
      <w:t xml:space="preserve"> version 1</w:t>
    </w:r>
    <w:r>
      <w:t xml:space="preserve"> / </w:t>
    </w:r>
    <w:sdt>
      <w:sdtPr>
        <w:id w:val="994380148"/>
        <w:docPartObj>
          <w:docPartGallery w:val="Page Numbers (Bottom of Page)"/>
          <w:docPartUnique/>
        </w:docPartObj>
      </w:sdtPr>
      <w:sdtEndPr/>
      <w:sdtContent>
        <w:sdt>
          <w:sdtPr>
            <w:id w:val="-20048193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B4F6C0A" w14:textId="77777777" w:rsidR="00904067" w:rsidRDefault="0090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05A8" w14:textId="77777777" w:rsidR="00904067" w:rsidRDefault="00904067" w:rsidP="00904067">
      <w:pPr>
        <w:spacing w:after="0" w:line="240" w:lineRule="auto"/>
      </w:pPr>
      <w:r>
        <w:separator/>
      </w:r>
    </w:p>
  </w:footnote>
  <w:footnote w:type="continuationSeparator" w:id="0">
    <w:p w14:paraId="5D3CCAF5" w14:textId="77777777" w:rsidR="00904067" w:rsidRDefault="00904067" w:rsidP="0090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B1"/>
    <w:multiLevelType w:val="hybridMultilevel"/>
    <w:tmpl w:val="72BE5CD8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E8B"/>
    <w:multiLevelType w:val="hybridMultilevel"/>
    <w:tmpl w:val="2448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690"/>
    <w:multiLevelType w:val="multilevel"/>
    <w:tmpl w:val="2CBC74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theme="minorHAnsi" w:hint="default"/>
        <w:b w:val="0"/>
      </w:rPr>
    </w:lvl>
  </w:abstractNum>
  <w:abstractNum w:abstractNumId="3" w15:restartNumberingAfterBreak="0">
    <w:nsid w:val="275E78B3"/>
    <w:multiLevelType w:val="hybridMultilevel"/>
    <w:tmpl w:val="BC6E40B0"/>
    <w:lvl w:ilvl="0" w:tplc="38022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713"/>
    <w:multiLevelType w:val="hybridMultilevel"/>
    <w:tmpl w:val="37E4729A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5CA"/>
    <w:multiLevelType w:val="hybridMultilevel"/>
    <w:tmpl w:val="3E3A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4CE9"/>
    <w:multiLevelType w:val="hybridMultilevel"/>
    <w:tmpl w:val="745C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7BD8"/>
    <w:multiLevelType w:val="hybridMultilevel"/>
    <w:tmpl w:val="3C8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363C"/>
    <w:multiLevelType w:val="hybridMultilevel"/>
    <w:tmpl w:val="5C54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1DC0"/>
    <w:multiLevelType w:val="hybridMultilevel"/>
    <w:tmpl w:val="F21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23E"/>
    <w:multiLevelType w:val="hybridMultilevel"/>
    <w:tmpl w:val="7C80DD94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D252C"/>
    <w:multiLevelType w:val="hybridMultilevel"/>
    <w:tmpl w:val="8124B23A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37EB"/>
    <w:multiLevelType w:val="hybridMultilevel"/>
    <w:tmpl w:val="F7E0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D1DE1"/>
    <w:multiLevelType w:val="hybridMultilevel"/>
    <w:tmpl w:val="F85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F30E3"/>
    <w:multiLevelType w:val="hybridMultilevel"/>
    <w:tmpl w:val="E16E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082"/>
    <w:rsid w:val="00027209"/>
    <w:rsid w:val="00086333"/>
    <w:rsid w:val="000B350D"/>
    <w:rsid w:val="000C6CDE"/>
    <w:rsid w:val="00126E50"/>
    <w:rsid w:val="001D0347"/>
    <w:rsid w:val="00204CC8"/>
    <w:rsid w:val="00274755"/>
    <w:rsid w:val="002E3F7F"/>
    <w:rsid w:val="002E4082"/>
    <w:rsid w:val="00303C12"/>
    <w:rsid w:val="00337D18"/>
    <w:rsid w:val="004703BE"/>
    <w:rsid w:val="00473A6C"/>
    <w:rsid w:val="004B7C91"/>
    <w:rsid w:val="004D3759"/>
    <w:rsid w:val="004E17D4"/>
    <w:rsid w:val="0057431B"/>
    <w:rsid w:val="005F56F1"/>
    <w:rsid w:val="006A2175"/>
    <w:rsid w:val="00700956"/>
    <w:rsid w:val="00795A1E"/>
    <w:rsid w:val="007C149D"/>
    <w:rsid w:val="00874F11"/>
    <w:rsid w:val="008E7C23"/>
    <w:rsid w:val="008F691F"/>
    <w:rsid w:val="00904067"/>
    <w:rsid w:val="009A4FA2"/>
    <w:rsid w:val="00A92948"/>
    <w:rsid w:val="00B20749"/>
    <w:rsid w:val="00B322C5"/>
    <w:rsid w:val="00B54DE4"/>
    <w:rsid w:val="00B942C2"/>
    <w:rsid w:val="00C966A7"/>
    <w:rsid w:val="00E0004F"/>
    <w:rsid w:val="00E668D4"/>
    <w:rsid w:val="00EF1CCD"/>
    <w:rsid w:val="00F77AD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3CB3B7"/>
  <w15:docId w15:val="{9573D2CB-7A80-4D22-8005-4BE3E67F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E50"/>
    <w:pPr>
      <w:ind w:left="720"/>
      <w:contextualSpacing/>
    </w:pPr>
  </w:style>
  <w:style w:type="paragraph" w:styleId="NoSpacing">
    <w:name w:val="No Spacing"/>
    <w:uiPriority w:val="1"/>
    <w:qFormat/>
    <w:rsid w:val="00574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67"/>
  </w:style>
  <w:style w:type="paragraph" w:styleId="Footer">
    <w:name w:val="footer"/>
    <w:basedOn w:val="Normal"/>
    <w:link w:val="FooterChar"/>
    <w:uiPriority w:val="99"/>
    <w:unhideWhenUsed/>
    <w:rsid w:val="0090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082E-B99F-45AD-B5D5-3AAC2BE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-HP</dc:creator>
  <cp:lastModifiedBy>Sasha Brailsford</cp:lastModifiedBy>
  <cp:revision>9</cp:revision>
  <cp:lastPrinted>2017-02-17T19:32:00Z</cp:lastPrinted>
  <dcterms:created xsi:type="dcterms:W3CDTF">2017-09-12T17:14:00Z</dcterms:created>
  <dcterms:modified xsi:type="dcterms:W3CDTF">2019-05-30T10:05:00Z</dcterms:modified>
</cp:coreProperties>
</file>